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  <w:bookmarkStart w:id="0" w:name="_GoBack"/>
            <w:bookmarkEnd w:id="0"/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1ED32F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Nguyễn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1" w:name="_Toc420046552"/>
      <w:bookmarkStart w:id="2" w:name="_Toc428304837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h</w:t>
      </w:r>
      <w:r w:rsidR="00DF7A2B" w:rsidRPr="00DF7A2B">
        <w:rPr>
          <w:rFonts w:ascii="Times New Roman" w:hAnsi="Times New Roman" w:cs="Times New Roman"/>
        </w:rPr>
        <w:t>í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3B79A53" w14:textId="25BBD3D5" w:rsidR="00BD2D84" w:rsidRPr="002E0F56" w:rsidRDefault="00BD2D84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b w:val="0"/>
            </w:rPr>
          </w:pPr>
          <w:r w:rsidRPr="002E0F56">
            <w:rPr>
              <w:rFonts w:cs="Times New Roman"/>
              <w:b w:val="0"/>
            </w:rPr>
            <w:t>Table of Contents</w:t>
          </w:r>
        </w:p>
        <w:p w14:paraId="7B2737C5" w14:textId="77777777" w:rsidR="003B2612" w:rsidRDefault="00BD2D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025F95">
            <w:rPr>
              <w:rFonts w:ascii="Times New Roman" w:hAnsi="Times New Roman" w:cs="Times New Roman"/>
            </w:rPr>
            <w:fldChar w:fldCharType="begin"/>
          </w:r>
          <w:r w:rsidRPr="00025F95">
            <w:rPr>
              <w:rFonts w:ascii="Times New Roman" w:hAnsi="Times New Roman" w:cs="Times New Roman"/>
            </w:rPr>
            <w:instrText xml:space="preserve"> TOC \o "1-3" \h \z \u </w:instrText>
          </w:r>
          <w:r w:rsidRPr="00025F95">
            <w:rPr>
              <w:rFonts w:ascii="Times New Roman" w:hAnsi="Times New Roman" w:cs="Times New Roman"/>
            </w:rPr>
            <w:fldChar w:fldCharType="separate"/>
          </w:r>
          <w:hyperlink w:anchor="_Toc430103929" w:history="1">
            <w:r w:rsidR="003B2612" w:rsidRPr="003B2612">
              <w:rPr>
                <w:rStyle w:val="Hyperlink"/>
                <w:rFonts w:cs="Times New Roman"/>
                <w:b/>
                <w:noProof/>
              </w:rPr>
              <w:t>1.</w:t>
            </w:r>
            <w:r w:rsidR="003B2612" w:rsidRPr="003B2612">
              <w:rPr>
                <w:rFonts w:eastAsiaTheme="minorEastAsia"/>
                <w:b/>
                <w:noProof/>
                <w:lang w:eastAsia="ja-JP"/>
              </w:rPr>
              <w:tab/>
            </w:r>
            <w:r w:rsidR="003B2612" w:rsidRPr="003B2612">
              <w:rPr>
                <w:rStyle w:val="Hyperlink"/>
                <w:rFonts w:cs="Times New Roman"/>
                <w:b/>
                <w:noProof/>
              </w:rPr>
              <w:t>USER REQUIREMENTS SPECIFICATION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2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936DBD" w14:textId="77777777" w:rsidR="003B2612" w:rsidRDefault="00790483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0" w:history="1">
            <w:r w:rsidR="003B2612" w:rsidRPr="00A33D38">
              <w:rPr>
                <w:rStyle w:val="Hyperlink"/>
              </w:rPr>
              <w:t>1.1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Introduc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0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74E5B829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1" w:history="1">
            <w:r w:rsidR="003B2612" w:rsidRPr="00A33D38">
              <w:rPr>
                <w:rStyle w:val="Hyperlink"/>
                <w:noProof/>
              </w:rPr>
              <w:t>1.1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urpos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BD6E832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2" w:history="1">
            <w:r w:rsidR="003B2612" w:rsidRPr="00A33D38">
              <w:rPr>
                <w:rStyle w:val="Hyperlink"/>
                <w:noProof/>
              </w:rPr>
              <w:t>1.1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Definition and Acronym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967DD5" w14:textId="77777777" w:rsidR="003B2612" w:rsidRDefault="00790483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3" w:history="1">
            <w:r w:rsidR="003B2612" w:rsidRPr="00A33D38">
              <w:rPr>
                <w:rStyle w:val="Hyperlink"/>
              </w:rPr>
              <w:t>1.2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Overall Descrip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3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1E665303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4" w:history="1">
            <w:r w:rsidR="003B2612" w:rsidRPr="00A33D38">
              <w:rPr>
                <w:rStyle w:val="Hyperlink"/>
                <w:noProof/>
              </w:rPr>
              <w:t>1.2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Business Process Overview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68B4CAA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5" w:history="1">
            <w:r w:rsidR="003B2612" w:rsidRPr="00A33D38">
              <w:rPr>
                <w:rStyle w:val="Hyperlink"/>
                <w:noProof/>
              </w:rPr>
              <w:t>1.2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roduct Feature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5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7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390906E6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6" w:history="1">
            <w:r w:rsidR="003B2612" w:rsidRPr="00A33D38">
              <w:rPr>
                <w:rStyle w:val="Hyperlink"/>
                <w:noProof/>
              </w:rPr>
              <w:t>1.2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User characteristic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6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8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5A8A09" w14:textId="77777777" w:rsidR="003B2612" w:rsidRDefault="00790483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7" w:history="1">
            <w:r w:rsidR="003B2612" w:rsidRPr="00A33D38">
              <w:rPr>
                <w:rStyle w:val="Hyperlink"/>
              </w:rPr>
              <w:t>1.3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Functional Requirements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7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19</w:t>
            </w:r>
            <w:r w:rsidR="003B2612">
              <w:rPr>
                <w:webHidden/>
              </w:rPr>
              <w:fldChar w:fldCharType="end"/>
            </w:r>
          </w:hyperlink>
        </w:p>
        <w:p w14:paraId="6E6E44FF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8" w:history="1">
            <w:r w:rsidR="003B2612" w:rsidRPr="00A33D38">
              <w:rPr>
                <w:rStyle w:val="Hyperlink"/>
                <w:noProof/>
              </w:rPr>
              <w:t>1.3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Common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8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1759E0A7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9" w:history="1">
            <w:r w:rsidR="003B2612" w:rsidRPr="00A33D38">
              <w:rPr>
                <w:rStyle w:val="Hyperlink"/>
                <w:noProof/>
              </w:rPr>
              <w:t>1.3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ugges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0C1D70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0" w:history="1">
            <w:r w:rsidR="003B2612" w:rsidRPr="00A33D38">
              <w:rPr>
                <w:rStyle w:val="Hyperlink"/>
                <w:noProof/>
              </w:rPr>
              <w:t>1.3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ocial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0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1D2496C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1" w:history="1">
            <w:r w:rsidR="003B2612" w:rsidRPr="00A33D38">
              <w:rPr>
                <w:rStyle w:val="Hyperlink"/>
                <w:noProof/>
              </w:rPr>
              <w:t>1.3.4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Room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B579843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2" w:history="1">
            <w:r w:rsidR="003B2612" w:rsidRPr="00A33D38">
              <w:rPr>
                <w:rStyle w:val="Hyperlink"/>
                <w:noProof/>
              </w:rPr>
              <w:t>1.3.5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Accoun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A792EFC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3" w:history="1">
            <w:r w:rsidR="003B2612" w:rsidRPr="00A33D38">
              <w:rPr>
                <w:rStyle w:val="Hyperlink"/>
                <w:noProof/>
              </w:rPr>
              <w:t>1.3.6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Member’s accoun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3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60C61ED" w14:textId="77777777" w:rsidR="003B2612" w:rsidRDefault="007904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4" w:history="1">
            <w:r w:rsidR="003B2612" w:rsidRPr="00A33D38">
              <w:rPr>
                <w:rStyle w:val="Hyperlink"/>
                <w:noProof/>
              </w:rPr>
              <w:t>1.3.7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Repor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415758C" w14:textId="77777777" w:rsidR="003B2612" w:rsidRDefault="00790483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45" w:history="1">
            <w:r w:rsidR="003B2612" w:rsidRPr="00A33D38">
              <w:rPr>
                <w:rStyle w:val="Hyperlink"/>
                <w:rFonts w:cs="Times New Roman"/>
              </w:rPr>
              <w:t>1.4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Non-functional Requirement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45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20</w:t>
            </w:r>
            <w:r w:rsidR="003B2612">
              <w:rPr>
                <w:webHidden/>
              </w:rPr>
              <w:fldChar w:fldCharType="end"/>
            </w:r>
          </w:hyperlink>
        </w:p>
        <w:p w14:paraId="75A829C8" w14:textId="7E1FD1AD" w:rsidR="00BD2D84" w:rsidRPr="00025F95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025F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E05D17">
      <w:pPr>
        <w:pStyle w:val="Heading1"/>
        <w:numPr>
          <w:ilvl w:val="0"/>
          <w:numId w:val="2"/>
        </w:numPr>
        <w:spacing w:line="276" w:lineRule="auto"/>
        <w:rPr>
          <w:rFonts w:cs="Times New Roman"/>
          <w:b w:val="0"/>
          <w:szCs w:val="28"/>
        </w:rPr>
      </w:pPr>
      <w:bookmarkStart w:id="3" w:name="_Toc430103929"/>
      <w:r w:rsidRPr="00025F95">
        <w:rPr>
          <w:rFonts w:cs="Times New Roman"/>
          <w:szCs w:val="28"/>
        </w:rPr>
        <w:lastRenderedPageBreak/>
        <w:t>USER REQUIREMENTS SPECIFICATION</w:t>
      </w:r>
      <w:bookmarkEnd w:id="3"/>
    </w:p>
    <w:p w14:paraId="2729BA2A" w14:textId="0DCBF75E" w:rsidR="0099190F" w:rsidRPr="00025F95" w:rsidRDefault="0099190F" w:rsidP="002E0F56">
      <w:pPr>
        <w:pStyle w:val="Heading2"/>
      </w:pPr>
      <w:bookmarkStart w:id="4" w:name="_Toc430103930"/>
      <w:r w:rsidRPr="00025F95">
        <w:t>Introduction</w:t>
      </w:r>
      <w:bookmarkEnd w:id="4"/>
    </w:p>
    <w:p w14:paraId="630143DC" w14:textId="04B7F720" w:rsidR="00892596" w:rsidRPr="00025F95" w:rsidRDefault="0099190F" w:rsidP="002E0F56">
      <w:pPr>
        <w:pStyle w:val="Heading3"/>
      </w:pPr>
      <w:bookmarkStart w:id="5" w:name="_Toc430103931"/>
      <w:r w:rsidRPr="002E0F56">
        <w:t>Purpose</w:t>
      </w:r>
      <w:bookmarkEnd w:id="5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6" w:name="_Toc430103932"/>
      <w:r w:rsidRPr="0082721D"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7" w:name="_Toc430103933"/>
      <w:r w:rsidRPr="0082721D">
        <w:t>Overall Description</w:t>
      </w:r>
      <w:bookmarkEnd w:id="7"/>
    </w:p>
    <w:p w14:paraId="06A5C190" w14:textId="6084F352" w:rsidR="00004069" w:rsidRPr="0082721D" w:rsidRDefault="00004069" w:rsidP="00E05D17">
      <w:pPr>
        <w:pStyle w:val="Heading3"/>
      </w:pPr>
      <w:bookmarkStart w:id="8" w:name="_Toc430103934"/>
      <w:r w:rsidRPr="0082721D">
        <w:t>Business Process Overview</w:t>
      </w:r>
      <w:bookmarkEnd w:id="8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7BC5B77C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41DDA1BE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30939976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AA7487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9" w:name="_Toc430103935"/>
      <w:r w:rsidRPr="0082721D">
        <w:lastRenderedPageBreak/>
        <w:t>Product Features</w:t>
      </w:r>
      <w:bookmarkEnd w:id="9"/>
    </w:p>
    <w:p w14:paraId="70578B62" w14:textId="23D1C699" w:rsidR="0006089C" w:rsidRDefault="0006089C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FAP </w:t>
      </w:r>
      <w:r w:rsidR="00C832FD">
        <w:rPr>
          <w:rFonts w:ascii="Times New Roman" w:hAnsi="Times New Roman" w:cs="Times New Roman"/>
        </w:rPr>
        <w:t>is a website</w:t>
      </w:r>
      <w:r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0" w:name="_Toc430040200"/>
      <w:r w:rsidRPr="0082721D">
        <w:t>Client features</w:t>
      </w:r>
      <w:bookmarkEnd w:id="10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 xml:space="preserve">Report: User can report </w:t>
      </w:r>
      <w:proofErr w:type="gramStart"/>
      <w:r w:rsidRPr="00624FC1">
        <w:rPr>
          <w:rFonts w:ascii="Times New Roman" w:hAnsi="Times New Roman" w:cs="Times New Roman"/>
        </w:rPr>
        <w:t>a project which violate</w:t>
      </w:r>
      <w:proofErr w:type="gramEnd"/>
      <w:r w:rsidRPr="00624FC1">
        <w:rPr>
          <w:rFonts w:ascii="Times New Roman" w:hAnsi="Times New Roman" w:cs="Times New Roman"/>
        </w:rPr>
        <w:t xml:space="preserve">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1" w:name="_Toc430040201"/>
      <w:r w:rsidRPr="0082721D">
        <w:t>Admin features</w:t>
      </w:r>
      <w:bookmarkEnd w:id="11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2" w:name="_Toc430103936"/>
      <w:r w:rsidRPr="0082721D">
        <w:t>User characteristic</w:t>
      </w:r>
      <w:bookmarkEnd w:id="12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 xml:space="preserve">is a major platform for </w:t>
      </w:r>
      <w:proofErr w:type="spellStart"/>
      <w:r w:rsidR="00B269FD" w:rsidRPr="00B269FD">
        <w:rPr>
          <w:rFonts w:ascii="Times New Roman" w:eastAsiaTheme="majorEastAsia" w:hAnsi="Times New Roman" w:cs="Times New Roman"/>
          <w:bCs/>
        </w:rPr>
        <w:t>crowdfunding</w:t>
      </w:r>
      <w:proofErr w:type="spellEnd"/>
      <w:r w:rsidR="00B269FD" w:rsidRPr="00B269FD">
        <w:rPr>
          <w:rFonts w:ascii="Times New Roman" w:eastAsiaTheme="majorEastAsia" w:hAnsi="Times New Roman" w:cs="Times New Roman"/>
          <w:bCs/>
        </w:rPr>
        <w:t>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3" w:name="_Toc430103937"/>
      <w:r w:rsidRPr="0082721D">
        <w:lastRenderedPageBreak/>
        <w:t>Functional Requirements</w:t>
      </w:r>
      <w:bookmarkEnd w:id="13"/>
    </w:p>
    <w:p w14:paraId="05E5A640" w14:textId="3BD6BA94" w:rsidR="00600EBF" w:rsidRPr="0082721D" w:rsidRDefault="005C6BE6" w:rsidP="00E05D17">
      <w:pPr>
        <w:pStyle w:val="Heading3"/>
      </w:pPr>
      <w:bookmarkStart w:id="14" w:name="_Toc430103938"/>
      <w:r w:rsidRPr="0082721D">
        <w:t xml:space="preserve">Common </w:t>
      </w:r>
      <w:bookmarkEnd w:id="14"/>
      <w:r w:rsidR="00E467BC">
        <w:t>Function</w:t>
      </w:r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</w:t>
      </w:r>
      <w:proofErr w:type="gramStart"/>
      <w:r w:rsidR="005C6BE6" w:rsidRPr="00531771">
        <w:rPr>
          <w:rFonts w:ascii="Times New Roman" w:hAnsi="Times New Roman" w:cs="Times New Roman"/>
        </w:rPr>
        <w:t>needs,</w:t>
      </w:r>
      <w:proofErr w:type="gramEnd"/>
      <w:r w:rsidR="005C6BE6" w:rsidRPr="00531771">
        <w:rPr>
          <w:rFonts w:ascii="Times New Roman" w:hAnsi="Times New Roman" w:cs="Times New Roman"/>
        </w:rPr>
        <w:t xml:space="preserve">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5" w:name="_Toc430103939"/>
      <w:r>
        <w:t>Discover</w:t>
      </w:r>
      <w:r w:rsidR="00CB1C36">
        <w:t xml:space="preserve"> </w:t>
      </w:r>
      <w:bookmarkEnd w:id="15"/>
      <w:r w:rsidR="006100F7">
        <w:t>Projects</w:t>
      </w:r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proofErr w:type="gramStart"/>
      <w:r w:rsidR="006B421D">
        <w:rPr>
          <w:rFonts w:ascii="Times New Roman" w:hAnsi="Times New Roman" w:cs="Times New Roman"/>
        </w:rPr>
        <w:t>popular</w:t>
      </w:r>
      <w:proofErr w:type="gramEnd"/>
      <w:r w:rsidR="006B421D">
        <w:rPr>
          <w:rFonts w:ascii="Times New Roman" w:hAnsi="Times New Roman" w:cs="Times New Roman"/>
        </w:rPr>
        <w:t xml:space="preserve">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6" w:name="_Toc430103940"/>
      <w:r>
        <w:t>Create Project</w:t>
      </w:r>
      <w:bookmarkEnd w:id="16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</w:t>
      </w:r>
      <w:proofErr w:type="gramStart"/>
      <w:r w:rsidR="002E7EEA">
        <w:rPr>
          <w:rFonts w:ascii="Times New Roman" w:hAnsi="Times New Roman" w:cs="Times New Roman"/>
        </w:rPr>
        <w:t>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proofErr w:type="gramEnd"/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7" w:name="_Toc430103941"/>
      <w:r>
        <w:t>Back Project</w:t>
      </w:r>
      <w:bookmarkEnd w:id="17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18" w:name="_Toc430103942"/>
      <w:r>
        <w:t>Management p</w:t>
      </w:r>
      <w:r w:rsidR="009D3713">
        <w:t>rofile</w:t>
      </w:r>
      <w:bookmarkEnd w:id="18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19" w:name="_Toc392596765"/>
      <w:bookmarkStart w:id="20" w:name="_Toc430103943"/>
      <w:r w:rsidRPr="0082721D">
        <w:lastRenderedPageBreak/>
        <w:t>Management Member’s account</w:t>
      </w:r>
      <w:bookmarkEnd w:id="19"/>
      <w:bookmarkEnd w:id="20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 xml:space="preserve">dmin can block </w:t>
      </w:r>
      <w:proofErr w:type="gramStart"/>
      <w:r w:rsidR="0079787A" w:rsidRPr="00025F95">
        <w:rPr>
          <w:rFonts w:ascii="Times New Roman" w:hAnsi="Times New Roman" w:cs="Times New Roman"/>
        </w:rPr>
        <w:t>these member’s</w:t>
      </w:r>
      <w:proofErr w:type="gramEnd"/>
      <w:r w:rsidR="0079787A" w:rsidRPr="00025F95">
        <w:rPr>
          <w:rFonts w:ascii="Times New Roman" w:hAnsi="Times New Roman" w:cs="Times New Roman"/>
        </w:rPr>
        <w:t xml:space="preserve">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</w:t>
      </w:r>
      <w:proofErr w:type="gramStart"/>
      <w:r w:rsidR="0079787A">
        <w:rPr>
          <w:rFonts w:ascii="Times New Roman" w:hAnsi="Times New Roman" w:cs="Times New Roman"/>
        </w:rPr>
        <w:t xml:space="preserve">these </w:t>
      </w:r>
      <w:r w:rsidR="0079787A" w:rsidRPr="00025F95">
        <w:rPr>
          <w:rFonts w:ascii="Times New Roman" w:hAnsi="Times New Roman" w:cs="Times New Roman"/>
        </w:rPr>
        <w:t>account</w:t>
      </w:r>
      <w:proofErr w:type="gramEnd"/>
      <w:r w:rsidR="0079787A" w:rsidRPr="00025F95">
        <w:rPr>
          <w:rFonts w:ascii="Times New Roman" w:hAnsi="Times New Roman" w:cs="Times New Roman"/>
        </w:rPr>
        <w:t xml:space="preserve">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r w:rsidRPr="003526E9">
        <w:t>Management Project</w:t>
      </w:r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1" w:name="_Toc430103944"/>
      <w:r w:rsidRPr="0082721D">
        <w:t xml:space="preserve">Management </w:t>
      </w:r>
      <w:bookmarkEnd w:id="21"/>
      <w:r w:rsidR="00F5195A">
        <w:t>Dashboard Overview</w:t>
      </w:r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2" w:name="_Toc430103945"/>
      <w:r w:rsidRPr="0082721D">
        <w:t>Non-functional Requirement</w:t>
      </w:r>
      <w:bookmarkEnd w:id="22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8F2EB" w14:textId="77777777" w:rsidR="00790483" w:rsidRDefault="00790483" w:rsidP="002078E4">
      <w:pPr>
        <w:spacing w:after="0" w:line="240" w:lineRule="auto"/>
      </w:pPr>
      <w:r>
        <w:separator/>
      </w:r>
    </w:p>
  </w:endnote>
  <w:endnote w:type="continuationSeparator" w:id="0">
    <w:p w14:paraId="3B801961" w14:textId="77777777" w:rsidR="00790483" w:rsidRDefault="00790483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E5F5" w14:textId="77777777" w:rsidR="00790483" w:rsidRDefault="00790483" w:rsidP="002078E4">
      <w:pPr>
        <w:spacing w:after="0" w:line="240" w:lineRule="auto"/>
      </w:pPr>
      <w:r>
        <w:separator/>
      </w:r>
    </w:p>
  </w:footnote>
  <w:footnote w:type="continuationSeparator" w:id="0">
    <w:p w14:paraId="423C172C" w14:textId="77777777" w:rsidR="00790483" w:rsidRDefault="00790483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50BD6D05" w:rsidR="002078E4" w:rsidRDefault="007331FC">
    <w:pPr>
      <w:pStyle w:val="Header"/>
    </w:pPr>
    <w:proofErr w:type="spellStart"/>
    <w:r>
      <w:t>DD</w:t>
    </w:r>
    <w:r w:rsidR="00023A54">
      <w:t>L</w:t>
    </w:r>
    <w:r w:rsidR="002078E4" w:rsidRPr="002078E4">
      <w:t>_User</w:t>
    </w:r>
    <w:proofErr w:type="spellEnd"/>
    <w:r w:rsidR="002078E4" w:rsidRPr="002078E4">
      <w:t xml:space="preserve"> 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9D0"/>
    <w:multiLevelType w:val="multilevel"/>
    <w:tmpl w:val="016CD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C62"/>
    <w:rsid w:val="0042594B"/>
    <w:rsid w:val="00430021"/>
    <w:rsid w:val="00432E32"/>
    <w:rsid w:val="004336B7"/>
    <w:rsid w:val="00443FF6"/>
    <w:rsid w:val="00444B55"/>
    <w:rsid w:val="00446EEC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9DDD-221C-4661-990D-452E9D02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897</cp:revision>
  <dcterms:created xsi:type="dcterms:W3CDTF">2015-09-16T04:16:00Z</dcterms:created>
  <dcterms:modified xsi:type="dcterms:W3CDTF">2015-09-17T15:51:00Z</dcterms:modified>
</cp:coreProperties>
</file>